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7FF5603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ME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DSH</w:t>
            </w:r>
            <w:r w:rsidRPr="00911741">
              <w:rPr>
                <w:sz w:val="20"/>
                <w:szCs w:val="20"/>
              </w:rPr>
              <w:t>- 00</w:t>
            </w:r>
            <w:r w:rsidR="00B0389F">
              <w:rPr>
                <w:sz w:val="20"/>
                <w:szCs w:val="20"/>
              </w:rPr>
              <w:t>1</w:t>
            </w:r>
            <w:r w:rsidRPr="00911741">
              <w:rPr>
                <w:sz w:val="20"/>
                <w:szCs w:val="20"/>
              </w:rPr>
              <w:t>-R</w:t>
            </w:r>
            <w:r w:rsidR="00F61104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6631672" w:rsidR="007D0626" w:rsidRPr="002F56EE" w:rsidRDefault="0091174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t>Package</w:t>
            </w:r>
            <w:r w:rsidR="00B0389F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="00B0389F">
              <w:rPr>
                <w:noProof/>
              </w:rPr>
              <w:t>Compressor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6DEFC5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611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BE26CC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B0389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E149" w14:textId="77777777" w:rsidR="00430104" w:rsidRDefault="00430104">
      <w:r>
        <w:separator/>
      </w:r>
    </w:p>
  </w:endnote>
  <w:endnote w:type="continuationSeparator" w:id="0">
    <w:p w14:paraId="3ECE8C6F" w14:textId="77777777" w:rsidR="00430104" w:rsidRDefault="004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AA3" w14:textId="77777777" w:rsidR="00F61104" w:rsidRDefault="00F61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A48331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</w:t>
          </w:r>
          <w:r w:rsidR="00F61104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61104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58DC580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</w:t>
          </w:r>
          <w:r w:rsidR="00F61104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61104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EAFA" w14:textId="77777777" w:rsidR="00F61104" w:rsidRDefault="00F6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E678" w14:textId="77777777" w:rsidR="00430104" w:rsidRDefault="00430104">
      <w:r>
        <w:separator/>
      </w:r>
    </w:p>
  </w:footnote>
  <w:footnote w:type="continuationSeparator" w:id="0">
    <w:p w14:paraId="2B2C2067" w14:textId="77777777" w:rsidR="00430104" w:rsidRDefault="0043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F260" w14:textId="77777777" w:rsidR="00F61104" w:rsidRDefault="00F6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F37CB2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61104">
      <w:rPr>
        <w:rFonts w:ascii="Arial" w:hAnsi="Arial" w:cs="Arial"/>
        <w:b/>
        <w:bCs/>
        <w:color w:val="FF0000"/>
        <w:sz w:val="18"/>
        <w:szCs w:val="18"/>
      </w:rPr>
      <w:t>21</w:t>
    </w:r>
  </w:p>
  <w:p w14:paraId="4CC5821C" w14:textId="75194F1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11741">
      <w:rPr>
        <w:rFonts w:ascii="Arial" w:hAnsi="Arial" w:cs="Arial"/>
        <w:b/>
        <w:bCs/>
        <w:sz w:val="18"/>
        <w:szCs w:val="18"/>
        <w:u w:val="single"/>
      </w:rPr>
      <w:t>0</w:t>
    </w:r>
    <w:r w:rsidR="00F61104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F61104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DE76" w14:textId="77777777" w:rsidR="00F61104" w:rsidRDefault="00F6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0104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110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71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8</cp:revision>
  <cp:lastPrinted>2023-09-18T10:34:00Z</cp:lastPrinted>
  <dcterms:created xsi:type="dcterms:W3CDTF">2024-01-31T10:54:00Z</dcterms:created>
  <dcterms:modified xsi:type="dcterms:W3CDTF">2024-05-07T11:55:00Z</dcterms:modified>
</cp:coreProperties>
</file>